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望那片星群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望那片星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71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遥望那片星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